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18-2025 i Gagnefs kommun</w:t>
      </w:r>
    </w:p>
    <w:p>
      <w:r>
        <w:t>Detta dokument behandlar höga naturvärden i avverkningsanmälan A 34418-2025 i Gagnefs kommun. Denna avverkningsanmälan inkom 2025-07-08 15:46:4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441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22, E 48117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